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4813FD">
        <w:rPr>
          <w:rFonts w:ascii="Garamond" w:hAnsi="Garamond" w:cs="Arial"/>
          <w:b/>
          <w:sz w:val="28"/>
          <w:szCs w:val="28"/>
        </w:rPr>
        <w:t xml:space="preserve">O PATROLAMENTO E </w:t>
      </w:r>
      <w:r w:rsidR="00857ED0">
        <w:rPr>
          <w:rFonts w:ascii="Garamond" w:hAnsi="Garamond" w:cs="Arial"/>
          <w:b/>
          <w:sz w:val="28"/>
          <w:szCs w:val="28"/>
        </w:rPr>
        <w:t>EN</w:t>
      </w:r>
      <w:r w:rsidR="004813FD">
        <w:rPr>
          <w:rFonts w:ascii="Garamond" w:hAnsi="Garamond" w:cs="Arial"/>
          <w:b/>
          <w:sz w:val="28"/>
          <w:szCs w:val="28"/>
        </w:rPr>
        <w:t>CASCALHAMENTO NA ESTRADA RANCHÃO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F72DC3" w:rsidP="00164C4A">
      <w:pPr>
        <w:ind w:left="2268"/>
        <w:jc w:val="both"/>
        <w:rPr>
          <w:rFonts w:ascii="Garamond" w:hAnsi="Garamond" w:cs="Arial"/>
          <w:b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</w:t>
      </w:r>
      <w:r w:rsidR="004813FD">
        <w:rPr>
          <w:rFonts w:ascii="Garamond" w:hAnsi="Garamond" w:cs="Arial"/>
          <w:b/>
        </w:rPr>
        <w:t xml:space="preserve">O PATROLAMENTO E </w:t>
      </w:r>
      <w:r w:rsidR="00857ED0">
        <w:rPr>
          <w:rFonts w:ascii="Garamond" w:hAnsi="Garamond" w:cs="Arial"/>
          <w:b/>
        </w:rPr>
        <w:t>EN</w:t>
      </w:r>
      <w:r w:rsidR="004813FD">
        <w:rPr>
          <w:rFonts w:ascii="Garamond" w:hAnsi="Garamond" w:cs="Arial"/>
          <w:b/>
        </w:rPr>
        <w:t>CASCALHAMENTO NA ESTRADA RANCHÃO</w:t>
      </w:r>
    </w:p>
    <w:p w:rsidR="00164C4A" w:rsidRDefault="00164C4A" w:rsidP="00164C4A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8356DF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4813FD">
        <w:rPr>
          <w:rFonts w:ascii="Garamond" w:hAnsi="Garamond" w:cs="Arial"/>
        </w:rPr>
        <w:t xml:space="preserve">A Estrada Ranchão é uma região onde se localiza vários fazendeiros, </w:t>
      </w:r>
      <w:r w:rsidR="008356DF">
        <w:rPr>
          <w:rFonts w:ascii="Garamond" w:hAnsi="Garamond" w:cs="Arial"/>
        </w:rPr>
        <w:t>e</w:t>
      </w:r>
      <w:r w:rsidR="004813FD">
        <w:rPr>
          <w:rFonts w:ascii="Garamond" w:hAnsi="Garamond" w:cs="Arial"/>
        </w:rPr>
        <w:t xml:space="preserve"> transita caminhões e carros pequenos</w:t>
      </w:r>
      <w:r w:rsidR="008356DF">
        <w:rPr>
          <w:rFonts w:ascii="Garamond" w:hAnsi="Garamond" w:cs="Arial"/>
        </w:rPr>
        <w:t xml:space="preserve">, atualmente encontra </w:t>
      </w:r>
      <w:r w:rsidR="007514E4">
        <w:rPr>
          <w:rFonts w:ascii="Garamond" w:hAnsi="Garamond" w:cs="Arial"/>
        </w:rPr>
        <w:t xml:space="preserve">em péssimas condições devendo através de a Secretaria competente realizar o </w:t>
      </w:r>
      <w:proofErr w:type="spellStart"/>
      <w:r w:rsidR="007514E4">
        <w:rPr>
          <w:rFonts w:ascii="Garamond" w:hAnsi="Garamond" w:cs="Arial"/>
        </w:rPr>
        <w:t>patrolamento</w:t>
      </w:r>
      <w:proofErr w:type="spellEnd"/>
      <w:r w:rsidR="007514E4">
        <w:rPr>
          <w:rFonts w:ascii="Garamond" w:hAnsi="Garamond" w:cs="Arial"/>
        </w:rPr>
        <w:t xml:space="preserve"> e </w:t>
      </w:r>
      <w:proofErr w:type="spellStart"/>
      <w:r w:rsidR="007514E4">
        <w:rPr>
          <w:rFonts w:ascii="Garamond" w:hAnsi="Garamond" w:cs="Arial"/>
        </w:rPr>
        <w:t>encascalhamento</w:t>
      </w:r>
      <w:proofErr w:type="spellEnd"/>
      <w:r w:rsidR="007514E4">
        <w:rPr>
          <w:rFonts w:ascii="Garamond" w:hAnsi="Garamond" w:cs="Arial"/>
        </w:rPr>
        <w:t xml:space="preserve"> da região. </w:t>
      </w:r>
    </w:p>
    <w:p w:rsidR="007514E4" w:rsidRDefault="007514E4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71174" w:rsidRDefault="003B660C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s imagens a seguir demonstram </w:t>
      </w:r>
      <w:r w:rsidR="008356DF">
        <w:rPr>
          <w:rFonts w:ascii="Garamond" w:hAnsi="Garamond" w:cs="Arial"/>
        </w:rPr>
        <w:t>como está a região atualmente:</w:t>
      </w:r>
      <w:r w:rsidR="007514E4">
        <w:rPr>
          <w:rFonts w:ascii="Garamond" w:hAnsi="Garamond" w:cs="Arial"/>
        </w:rPr>
        <w:t xml:space="preserve"> 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7514E4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50495</wp:posOffset>
            </wp:positionV>
            <wp:extent cx="4789170" cy="3609975"/>
            <wp:effectExtent l="19050" t="0" r="0" b="0"/>
            <wp:wrapSquare wrapText="bothSides"/>
            <wp:docPr id="2" name="Imagem 2" descr="Pode ser uma imagem de em pé, grama, árvore, estrada e cé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e ser uma imagem de em pé, grama, árvore, estrada e cé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903">
        <w:rPr>
          <w:rFonts w:ascii="Garamond" w:hAnsi="Garamond" w:cs="Arial"/>
          <w:sz w:val="20"/>
          <w:szCs w:val="20"/>
        </w:rPr>
        <w:t xml:space="preserve">        </w:t>
      </w: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</w:t>
      </w: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7514E4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38100</wp:posOffset>
            </wp:positionV>
            <wp:extent cx="4789170" cy="3578225"/>
            <wp:effectExtent l="19050" t="0" r="0" b="0"/>
            <wp:wrapSquare wrapText="bothSides"/>
            <wp:docPr id="5" name="Imagem 5" descr="Pode ser uma imagem de estrada, árvore e 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e ser uma imagem de estrada, árvore e gra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356DF" w:rsidRDefault="008356DF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891CE6" w:rsidRPr="00E51699" w:rsidRDefault="00891CE6" w:rsidP="007514E4">
      <w:pPr>
        <w:shd w:val="clear" w:color="auto" w:fill="FFFFFF"/>
        <w:spacing w:before="100" w:beforeAutospacing="1" w:after="300"/>
      </w:pP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DF" w:rsidRDefault="008356DF" w:rsidP="002172CB">
      <w:pPr>
        <w:pStyle w:val="Cabealho"/>
      </w:pPr>
      <w:r>
        <w:separator/>
      </w:r>
    </w:p>
  </w:endnote>
  <w:endnote w:type="continuationSeparator" w:id="0">
    <w:p w:rsidR="008356DF" w:rsidRDefault="008356D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DF" w:rsidRDefault="008356DF" w:rsidP="002172CB">
      <w:pPr>
        <w:pStyle w:val="Cabealho"/>
      </w:pPr>
      <w:r>
        <w:separator/>
      </w:r>
    </w:p>
  </w:footnote>
  <w:footnote w:type="continuationSeparator" w:id="0">
    <w:p w:rsidR="008356DF" w:rsidRDefault="008356D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8356DF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8356DF" w:rsidRDefault="008356DF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1123253" r:id="rId2"/>
            </w:objec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8356DF" w:rsidRDefault="008356D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8356DF" w:rsidRPr="007F2110" w:rsidRDefault="008356DF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8356DF" w:rsidRPr="007F2110" w:rsidRDefault="008356DF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8356DF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8356DF" w:rsidRPr="007F2110" w:rsidRDefault="008356D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8356DF" w:rsidRPr="004813F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356DF" w:rsidRPr="004813FD" w:rsidRDefault="008356DF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4813FD">
            <w:rPr>
              <w:rFonts w:ascii="Arial" w:hAnsi="Arial" w:cs="Arial"/>
              <w:b/>
              <w:bCs/>
            </w:rPr>
            <w:t>453</w:t>
          </w:r>
        </w:p>
      </w:tc>
    </w:tr>
    <w:tr w:rsidR="008356DF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356DF" w:rsidRPr="00107FA2" w:rsidRDefault="008356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56DF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8356DF" w:rsidRPr="007F2110" w:rsidRDefault="008356DF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356DF" w:rsidRPr="00107FA2" w:rsidRDefault="008356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56DF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8356DF" w:rsidRPr="007F2110" w:rsidRDefault="008356DF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356DF" w:rsidRPr="00107FA2" w:rsidRDefault="008356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56DF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8356DF" w:rsidRPr="007F2110" w:rsidRDefault="008356D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107FA2" w:rsidRDefault="008356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356DF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7F2110" w:rsidRDefault="008356DF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8356DF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356DF" w:rsidRPr="007F2110" w:rsidRDefault="008356D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8356DF" w:rsidRPr="004813FD" w:rsidRDefault="008356D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4813FD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4813FD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4813FD">
            <w:rPr>
              <w:rFonts w:ascii="Garamond" w:hAnsi="Garamond" w:cs="Arial"/>
              <w:bCs/>
              <w:sz w:val="20"/>
              <w:szCs w:val="20"/>
            </w:rPr>
            <w:t xml:space="preserve"> 13.04.2021</w:t>
          </w:r>
        </w:p>
        <w:p w:rsidR="008356DF" w:rsidRPr="007F2110" w:rsidRDefault="008356DF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8356DF" w:rsidRPr="007F2110" w:rsidRDefault="008356DF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356DF" w:rsidRPr="007F2110" w:rsidRDefault="008356D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356DF" w:rsidRPr="00F2782E" w:rsidRDefault="008356D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356DF" w:rsidRDefault="008356DF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13FD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008"/>
    <w:rsid w:val="005F06BB"/>
    <w:rsid w:val="005F3454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14E4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356DF"/>
    <w:rsid w:val="008448D7"/>
    <w:rsid w:val="00847ADC"/>
    <w:rsid w:val="00857648"/>
    <w:rsid w:val="00857ED0"/>
    <w:rsid w:val="008617E9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19D3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07C-6A12-43AD-9F45-778C9382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4-09T13:01:00Z</cp:lastPrinted>
  <dcterms:created xsi:type="dcterms:W3CDTF">2021-04-09T12:36:00Z</dcterms:created>
  <dcterms:modified xsi:type="dcterms:W3CDTF">2021-04-28T17:55:00Z</dcterms:modified>
</cp:coreProperties>
</file>